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7700" w14:textId="41E214F3" w:rsidR="004573D0" w:rsidRDefault="004573D0" w:rsidP="004573D0">
      <w:pPr>
        <w:spacing w:after="0" w:line="240" w:lineRule="auto"/>
        <w:jc w:val="center"/>
      </w:pPr>
    </w:p>
    <w:p w14:paraId="40E825B5" w14:textId="78ADBDF9" w:rsidR="00137AEC" w:rsidRDefault="00137AEC" w:rsidP="00137AEC">
      <w:pPr>
        <w:pStyle w:val="CM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ARCHITECTURAL PROJECT REVIEW </w:t>
      </w:r>
    </w:p>
    <w:p w14:paraId="3C5DFEFB" w14:textId="7D0BB108" w:rsidR="0055725B" w:rsidRDefault="0055725B" w:rsidP="0055725B">
      <w:pPr>
        <w:pStyle w:val="Default"/>
      </w:pPr>
    </w:p>
    <w:p w14:paraId="4493758B" w14:textId="21836128" w:rsidR="0055725B" w:rsidRPr="0055725B" w:rsidRDefault="0055725B" w:rsidP="0055725B">
      <w:pPr>
        <w:pStyle w:val="Default"/>
      </w:pPr>
      <w:r>
        <w:t>Please submit to: The Estates at Munden Farms; 2224</w:t>
      </w:r>
      <w:r w:rsidR="00D17EF0">
        <w:t xml:space="preserve"> </w:t>
      </w:r>
      <w:r>
        <w:t>Virginia Beach Boulevard; Va. Be</w:t>
      </w:r>
      <w:r w:rsidR="00B06A32">
        <w:t>a</w:t>
      </w:r>
      <w:r>
        <w:t>ch, V</w:t>
      </w:r>
      <w:r w:rsidR="00B06A32">
        <w:t>A</w:t>
      </w:r>
      <w:r>
        <w:t xml:space="preserve"> </w:t>
      </w:r>
      <w:r w:rsidR="00B06A32">
        <w:t xml:space="preserve">23454 or fax to 757-486-6988 or email to </w:t>
      </w:r>
      <w:hyperlink r:id="rId7" w:history="1">
        <w:r w:rsidR="00ED5836" w:rsidRPr="00AD3BD2">
          <w:rPr>
            <w:rStyle w:val="Hyperlink"/>
          </w:rPr>
          <w:t>jtimmons@theselectgroup.us</w:t>
        </w:r>
      </w:hyperlink>
      <w:r w:rsidR="00B06A32">
        <w:t xml:space="preserve"> .</w:t>
      </w:r>
    </w:p>
    <w:p w14:paraId="24FB6BA5" w14:textId="77777777" w:rsidR="00137AEC" w:rsidRDefault="00137AEC" w:rsidP="00137AEC">
      <w:pPr>
        <w:pStyle w:val="CM9"/>
        <w:spacing w:after="0"/>
        <w:jc w:val="center"/>
        <w:rPr>
          <w:sz w:val="22"/>
          <w:szCs w:val="22"/>
        </w:rPr>
      </w:pPr>
    </w:p>
    <w:p w14:paraId="5C5D5914" w14:textId="77777777" w:rsidR="00137AEC" w:rsidRDefault="00137AEC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>Reference Numbe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Received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2F40B1" w14:textId="77777777" w:rsidR="00137AEC" w:rsidRDefault="00137AEC" w:rsidP="00137AEC">
      <w:pPr>
        <w:pStyle w:val="Default"/>
        <w:rPr>
          <w:sz w:val="22"/>
          <w:szCs w:val="22"/>
        </w:rPr>
      </w:pPr>
    </w:p>
    <w:p w14:paraId="23D17369" w14:textId="51B7557F" w:rsidR="00137AEC" w:rsidRDefault="00137AEC" w:rsidP="00137AEC">
      <w:pPr>
        <w:pStyle w:val="CM9"/>
        <w:spacing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MPORTANT: </w:t>
      </w:r>
      <w:r>
        <w:rPr>
          <w:b/>
          <w:bCs/>
          <w:sz w:val="22"/>
          <w:szCs w:val="22"/>
          <w:u w:val="single"/>
        </w:rPr>
        <w:t xml:space="preserve">DO NOT BEGIN ANY WORK UNTIL APPLICATION HAS BEEN APPROVED </w:t>
      </w:r>
    </w:p>
    <w:p w14:paraId="0157BB6A" w14:textId="1D37F361" w:rsidR="00B74654" w:rsidRPr="00B74654" w:rsidRDefault="00B74654" w:rsidP="00B74654">
      <w:pPr>
        <w:pStyle w:val="Default"/>
        <w:rPr>
          <w:b/>
          <w:u w:val="single"/>
        </w:rPr>
      </w:pPr>
      <w:r w:rsidRPr="00B74654">
        <w:rPr>
          <w:b/>
          <w:u w:val="single"/>
        </w:rPr>
        <w:t xml:space="preserve">Please confer with Declarations, Section 6.08 with reference to time frames for approval. </w:t>
      </w:r>
    </w:p>
    <w:p w14:paraId="354543F5" w14:textId="77777777" w:rsidR="00137AEC" w:rsidRDefault="00137AEC" w:rsidP="00137AEC">
      <w:pPr>
        <w:pStyle w:val="Default"/>
        <w:rPr>
          <w:sz w:val="22"/>
          <w:szCs w:val="22"/>
        </w:rPr>
      </w:pPr>
    </w:p>
    <w:p w14:paraId="3D4CEC6A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B167340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ADDRESS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75048CD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PHONES: Hom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Work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Cell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>E-MAIL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8FD8B5B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</w:p>
    <w:p w14:paraId="74954C4A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 accordance with the Declarations of Covenants and Restrictions, I / We are requesting approval for the following described alteration / change / addition, and have enclosed the documents designated below: </w:t>
      </w:r>
    </w:p>
    <w:p w14:paraId="7BF9C263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</w:p>
    <w:p w14:paraId="1E059F31" w14:textId="1E9CAF32" w:rsidR="00137AEC" w:rsidRDefault="00137AEC" w:rsidP="00137AEC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</w:rPr>
        <w:t>DESCRIPTION OF PROJECT:</w:t>
      </w:r>
    </w:p>
    <w:p w14:paraId="58B8CF8D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4FF2944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BDEF5C4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1FB8225" w14:textId="11389CEC" w:rsidR="00137AEC" w:rsidRDefault="00137AEC" w:rsidP="00923122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14:paraId="46E06BDB" w14:textId="4CAD0882" w:rsidR="009227CE" w:rsidRDefault="00D17EF0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>THE FOLLOWING INFORMATION MUST BE SUBMITTED WITH YOUR APPLICATION:</w:t>
      </w:r>
    </w:p>
    <w:p w14:paraId="50F78A34" w14:textId="51018534" w:rsidR="009227CE" w:rsidRDefault="0055725B" w:rsidP="0055725B">
      <w:pPr>
        <w:pStyle w:val="Default"/>
        <w:rPr>
          <w:sz w:val="22"/>
          <w:szCs w:val="22"/>
        </w:rPr>
      </w:pPr>
      <w:r w:rsidRPr="0055725B">
        <w:rPr>
          <w:sz w:val="22"/>
          <w:szCs w:val="22"/>
          <w:u w:val="single"/>
        </w:rPr>
        <w:tab/>
      </w:r>
      <w:r w:rsidR="009227CE">
        <w:rPr>
          <w:sz w:val="22"/>
          <w:szCs w:val="22"/>
        </w:rPr>
        <w:t>Plans and Specifications including types of Materials to be used.</w:t>
      </w:r>
    </w:p>
    <w:p w14:paraId="755E17F8" w14:textId="47955F73" w:rsidR="009227CE" w:rsidRDefault="0055725B" w:rsidP="0055725B">
      <w:pPr>
        <w:pStyle w:val="CM9"/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9227CE">
        <w:rPr>
          <w:sz w:val="22"/>
          <w:szCs w:val="22"/>
        </w:rPr>
        <w:t>Survey, Site Plan or Plot Plan showing location of addition or alteration on lot in relation to          existing structures</w:t>
      </w:r>
      <w:r w:rsidR="009C53C0">
        <w:rPr>
          <w:sz w:val="22"/>
          <w:szCs w:val="22"/>
        </w:rPr>
        <w:t xml:space="preserve"> along with a rendering/elevation drawing of described alteration(s).</w:t>
      </w:r>
    </w:p>
    <w:p w14:paraId="5A613273" w14:textId="4ED17F04" w:rsidR="00240EB3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B231C">
        <w:rPr>
          <w:sz w:val="22"/>
          <w:szCs w:val="22"/>
        </w:rPr>
        <w:t>Illustra</w:t>
      </w:r>
      <w:r w:rsidR="00240EB3">
        <w:rPr>
          <w:sz w:val="22"/>
          <w:szCs w:val="22"/>
        </w:rPr>
        <w:t>tion of any new or replacement components such as windows, doors, lighting, gutters etc.</w:t>
      </w:r>
    </w:p>
    <w:p w14:paraId="24A6DA34" w14:textId="5996584F" w:rsidR="00240EB3" w:rsidRDefault="0055725B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Description of plantings / trees to be removed or added.</w:t>
      </w:r>
    </w:p>
    <w:p w14:paraId="4B35B4CB" w14:textId="466FFF02" w:rsidR="0055725B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Copy of City Building and Zoning Permits</w:t>
      </w:r>
      <w:r w:rsidR="00DE6FAD">
        <w:rPr>
          <w:sz w:val="22"/>
          <w:szCs w:val="22"/>
        </w:rPr>
        <w:t xml:space="preserve"> (as needed).</w:t>
      </w:r>
    </w:p>
    <w:p w14:paraId="66E593E5" w14:textId="5934C164" w:rsidR="00240EB3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Photographs / Drawings.</w:t>
      </w:r>
    </w:p>
    <w:p w14:paraId="5F557169" w14:textId="133B3A85" w:rsidR="00240EB3" w:rsidRDefault="0055725B" w:rsidP="0055725B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 xml:space="preserve">Other (as needed). </w:t>
      </w:r>
    </w:p>
    <w:p w14:paraId="274E5DCC" w14:textId="77777777" w:rsidR="00137AEC" w:rsidRDefault="00137AEC" w:rsidP="00137AEC">
      <w:pPr>
        <w:pStyle w:val="CM9"/>
        <w:spacing w:after="0"/>
        <w:rPr>
          <w:b/>
          <w:bCs/>
          <w:sz w:val="22"/>
          <w:szCs w:val="22"/>
        </w:rPr>
      </w:pPr>
    </w:p>
    <w:p w14:paraId="559C8524" w14:textId="6B34A64A" w:rsidR="00137AEC" w:rsidRDefault="00137AEC" w:rsidP="00283844">
      <w:pPr>
        <w:pStyle w:val="CM9"/>
        <w:spacing w:after="0"/>
      </w:pPr>
      <w:r>
        <w:rPr>
          <w:b/>
          <w:bCs/>
          <w:sz w:val="22"/>
          <w:szCs w:val="22"/>
        </w:rPr>
        <w:t xml:space="preserve">Acknowledgement: </w:t>
      </w:r>
      <w:r>
        <w:rPr>
          <w:bCs/>
          <w:sz w:val="22"/>
          <w:szCs w:val="22"/>
        </w:rPr>
        <w:t xml:space="preserve">1/we understand that I/we must wait for written approval before beginning the subject alteration and that approval by the Architectural </w:t>
      </w:r>
      <w:r w:rsidR="00283844">
        <w:rPr>
          <w:bCs/>
          <w:sz w:val="22"/>
          <w:szCs w:val="22"/>
        </w:rPr>
        <w:t xml:space="preserve">Rules and Enforcement </w:t>
      </w:r>
      <w:r>
        <w:rPr>
          <w:bCs/>
          <w:sz w:val="22"/>
          <w:szCs w:val="22"/>
        </w:rPr>
        <w:t>Committee does not release our obligation to ensure that the alteration is in compliance with all applicable regulations for the city.</w:t>
      </w:r>
      <w:bookmarkStart w:id="0" w:name="_GoBack"/>
      <w:bookmarkEnd w:id="0"/>
    </w:p>
    <w:p w14:paraId="261FE74C" w14:textId="2EB358C7" w:rsidR="00137AEC" w:rsidRDefault="00137AEC" w:rsidP="00137AEC">
      <w:pPr>
        <w:pStyle w:val="Default"/>
      </w:pPr>
      <w:r>
        <w:t>_________________________________</w:t>
      </w:r>
      <w:r>
        <w:tab/>
      </w:r>
      <w:r>
        <w:tab/>
        <w:t>_______________________________</w:t>
      </w:r>
    </w:p>
    <w:p w14:paraId="316195E6" w14:textId="0BC0F19F" w:rsidR="00137AEC" w:rsidRDefault="00137AEC" w:rsidP="00137AEC">
      <w:pPr>
        <w:pStyle w:val="Default"/>
      </w:pPr>
      <w:r>
        <w:t>Signature</w:t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BD63BD">
        <w:t xml:space="preserve"> </w:t>
      </w:r>
      <w:r w:rsidR="00143DE7">
        <w:t xml:space="preserve">      </w:t>
      </w:r>
      <w:r w:rsidR="006A70F1">
        <w:t xml:space="preserve">   </w:t>
      </w:r>
      <w:r w:rsidR="00143DE7">
        <w:t xml:space="preserve"> </w:t>
      </w:r>
      <w:r>
        <w:t>Signature</w:t>
      </w:r>
    </w:p>
    <w:p w14:paraId="6691CC2D" w14:textId="0252C4D3" w:rsidR="0055725B" w:rsidRDefault="0055725B" w:rsidP="00137AEC">
      <w:pPr>
        <w:pStyle w:val="Default"/>
      </w:pPr>
    </w:p>
    <w:p w14:paraId="3C558A66" w14:textId="37F3A33E" w:rsidR="0055725B" w:rsidRDefault="0055725B" w:rsidP="00137AEC">
      <w:pPr>
        <w:pStyle w:val="Default"/>
      </w:pPr>
      <w:r>
        <w:t>_________________________________</w:t>
      </w:r>
      <w:r>
        <w:tab/>
      </w:r>
      <w:r>
        <w:tab/>
        <w:t>________________________________</w:t>
      </w:r>
    </w:p>
    <w:p w14:paraId="6D375D4D" w14:textId="6490F51C" w:rsidR="00137AEC" w:rsidRDefault="0055725B" w:rsidP="0055725B">
      <w:pPr>
        <w:pStyle w:val="Default"/>
        <w:rPr>
          <w:sz w:val="22"/>
          <w:szCs w:val="22"/>
          <w:u w:val="single"/>
        </w:rPr>
      </w:pPr>
      <w:r>
        <w:t>Printed Name</w:t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143DE7">
        <w:t xml:space="preserve">        </w:t>
      </w:r>
      <w:r w:rsidR="006A70F1">
        <w:t xml:space="preserve">   </w:t>
      </w:r>
      <w:r>
        <w:t>Printed Name</w:t>
      </w:r>
    </w:p>
    <w:p w14:paraId="54BE8C00" w14:textId="77777777" w:rsidR="00B06A32" w:rsidRDefault="00B06A32" w:rsidP="00B06A32">
      <w:pPr>
        <w:pStyle w:val="CM7"/>
        <w:rPr>
          <w:sz w:val="22"/>
          <w:szCs w:val="22"/>
        </w:rPr>
      </w:pPr>
    </w:p>
    <w:p w14:paraId="5607D7E8" w14:textId="71C95B40" w:rsidR="00137AEC" w:rsidRDefault="00137AEC" w:rsidP="00B06A32">
      <w:pPr>
        <w:pStyle w:val="CM7"/>
        <w:rPr>
          <w:sz w:val="22"/>
          <w:szCs w:val="22"/>
        </w:rPr>
      </w:pPr>
      <w:r>
        <w:rPr>
          <w:sz w:val="22"/>
          <w:szCs w:val="22"/>
        </w:rPr>
        <w:t>Application Page: 2</w:t>
      </w:r>
    </w:p>
    <w:p w14:paraId="6257AFC6" w14:textId="77777777" w:rsidR="00240EB3" w:rsidRDefault="00240EB3" w:rsidP="00137AEC">
      <w:pPr>
        <w:pStyle w:val="CM9"/>
        <w:spacing w:after="0"/>
        <w:rPr>
          <w:sz w:val="22"/>
          <w:szCs w:val="22"/>
        </w:rPr>
      </w:pPr>
    </w:p>
    <w:p w14:paraId="11E450F7" w14:textId="6B6A7E35" w:rsidR="00137AEC" w:rsidRDefault="0055725B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37AEC">
        <w:rPr>
          <w:sz w:val="22"/>
          <w:szCs w:val="22"/>
        </w:rPr>
        <w:t xml:space="preserve">Application </w:t>
      </w:r>
      <w:r w:rsidR="00240EB3">
        <w:rPr>
          <w:sz w:val="22"/>
          <w:szCs w:val="22"/>
        </w:rPr>
        <w:t xml:space="preserve">has been </w:t>
      </w:r>
      <w:r w:rsidR="00137AEC">
        <w:rPr>
          <w:sz w:val="22"/>
          <w:szCs w:val="22"/>
        </w:rPr>
        <w:t>assigned to the Architectural and Rules Enforcement Committee</w:t>
      </w:r>
      <w:r>
        <w:rPr>
          <w:sz w:val="22"/>
          <w:szCs w:val="22"/>
        </w:rPr>
        <w:t xml:space="preserve"> for review</w:t>
      </w:r>
      <w:r w:rsidR="00137AEC">
        <w:rPr>
          <w:sz w:val="22"/>
          <w:szCs w:val="22"/>
        </w:rPr>
        <w:t>. A member of the A</w:t>
      </w:r>
      <w:r w:rsidR="00283844">
        <w:rPr>
          <w:sz w:val="22"/>
          <w:szCs w:val="22"/>
        </w:rPr>
        <w:t>REC Committee w</w:t>
      </w:r>
      <w:r w:rsidR="00137AEC">
        <w:rPr>
          <w:sz w:val="22"/>
          <w:szCs w:val="22"/>
        </w:rPr>
        <w:t>ill review the application</w:t>
      </w:r>
      <w:r w:rsidR="00240EB3">
        <w:rPr>
          <w:sz w:val="22"/>
          <w:szCs w:val="22"/>
        </w:rPr>
        <w:t xml:space="preserve"> and</w:t>
      </w:r>
      <w:r>
        <w:rPr>
          <w:sz w:val="22"/>
          <w:szCs w:val="22"/>
        </w:rPr>
        <w:t>,</w:t>
      </w:r>
      <w:r w:rsidR="00137AEC">
        <w:rPr>
          <w:sz w:val="22"/>
          <w:szCs w:val="22"/>
        </w:rPr>
        <w:t xml:space="preserve"> may visit the home to meet with homeowner and review in person the scope of the project. </w:t>
      </w:r>
    </w:p>
    <w:p w14:paraId="7F02D9EF" w14:textId="77777777" w:rsidR="00137AEC" w:rsidRDefault="00137AEC" w:rsidP="00137AEC">
      <w:pPr>
        <w:pStyle w:val="Default"/>
        <w:rPr>
          <w:sz w:val="22"/>
          <w:szCs w:val="22"/>
        </w:rPr>
      </w:pPr>
    </w:p>
    <w:p w14:paraId="2B6FAD99" w14:textId="77777777" w:rsidR="00137AEC" w:rsidRDefault="00137AEC" w:rsidP="00137AEC">
      <w:pPr>
        <w:pStyle w:val="CM2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CHITECTURAL AND RULES ENFORCEMENT COMMITTEE RECOMMENDATION </w:t>
      </w:r>
    </w:p>
    <w:p w14:paraId="76637F26" w14:textId="77777777" w:rsidR="00137AEC" w:rsidRDefault="00137AEC" w:rsidP="00137AEC">
      <w:pPr>
        <w:pStyle w:val="Default"/>
        <w:rPr>
          <w:sz w:val="22"/>
          <w:szCs w:val="22"/>
        </w:rPr>
      </w:pPr>
    </w:p>
    <w:p w14:paraId="6211DA53" w14:textId="152CF488" w:rsidR="00137AEC" w:rsidRPr="009227CE" w:rsidRDefault="00240EB3" w:rsidP="00137AEC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request as described is </w:t>
      </w:r>
      <w:r w:rsidR="009227CE" w:rsidRPr="009227CE">
        <w:rPr>
          <w:b/>
          <w:color w:val="auto"/>
          <w:sz w:val="22"/>
          <w:szCs w:val="22"/>
        </w:rPr>
        <w:t>APPROVED</w:t>
      </w:r>
      <w:r w:rsidR="00923122">
        <w:rPr>
          <w:b/>
          <w:color w:val="auto"/>
          <w:sz w:val="22"/>
          <w:szCs w:val="22"/>
        </w:rPr>
        <w:t xml:space="preserve"> (with the following conditions</w:t>
      </w:r>
      <w:r w:rsidR="0055725B">
        <w:rPr>
          <w:b/>
          <w:color w:val="auto"/>
          <w:sz w:val="22"/>
          <w:szCs w:val="22"/>
        </w:rPr>
        <w:t xml:space="preserve"> if any</w:t>
      </w:r>
      <w:r w:rsidR="00923122">
        <w:rPr>
          <w:b/>
          <w:color w:val="auto"/>
          <w:sz w:val="22"/>
          <w:szCs w:val="22"/>
        </w:rPr>
        <w:t>)</w:t>
      </w:r>
      <w:r w:rsidR="00137AEC" w:rsidRPr="009227CE">
        <w:rPr>
          <w:b/>
          <w:color w:val="auto"/>
          <w:sz w:val="22"/>
          <w:szCs w:val="22"/>
        </w:rPr>
        <w:t>:</w:t>
      </w:r>
    </w:p>
    <w:p w14:paraId="61F1965D" w14:textId="77777777" w:rsidR="00137AEC" w:rsidRDefault="00137AEC" w:rsidP="00137AEC">
      <w:pPr>
        <w:pStyle w:val="Default"/>
        <w:rPr>
          <w:color w:val="auto"/>
          <w:sz w:val="22"/>
          <w:szCs w:val="22"/>
        </w:rPr>
      </w:pPr>
    </w:p>
    <w:p w14:paraId="0C22636D" w14:textId="77777777" w:rsidR="00137AEC" w:rsidRDefault="00137AEC" w:rsidP="00137AE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ENTS: </w:t>
      </w:r>
    </w:p>
    <w:p w14:paraId="1E4D06D2" w14:textId="77777777" w:rsidR="00137AEC" w:rsidRDefault="00137AEC" w:rsidP="00137AEC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14:paraId="4F82BE3D" w14:textId="2147C353" w:rsidR="00137AEC" w:rsidRDefault="00137AEC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 w:rsidR="009227CE">
        <w:rPr>
          <w:color w:val="auto"/>
          <w:sz w:val="22"/>
          <w:szCs w:val="22"/>
          <w:u w:val="single"/>
        </w:rPr>
        <w:t>______</w:t>
      </w:r>
    </w:p>
    <w:p w14:paraId="591D17A0" w14:textId="4C20321C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</w:p>
    <w:p w14:paraId="0A2F45F9" w14:textId="48A35C63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____________________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</w:t>
      </w:r>
    </w:p>
    <w:p w14:paraId="3E1C27B8" w14:textId="55D9563F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gnature of </w:t>
      </w:r>
      <w:r w:rsidR="00283844">
        <w:rPr>
          <w:color w:val="auto"/>
          <w:sz w:val="22"/>
          <w:szCs w:val="22"/>
        </w:rPr>
        <w:t>AREC</w:t>
      </w:r>
      <w:r>
        <w:rPr>
          <w:color w:val="auto"/>
          <w:sz w:val="22"/>
          <w:szCs w:val="22"/>
        </w:rPr>
        <w:t xml:space="preserve"> Chai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Date</w:t>
      </w:r>
    </w:p>
    <w:p w14:paraId="3F3C90B2" w14:textId="1187C81F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114FD5E" w14:textId="3D48CA27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C800D31" w14:textId="4786CE2B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19A01865" w14:textId="2DD4AD30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5B2C2CB8" w14:textId="79E905CD" w:rsidR="009227CE" w:rsidRDefault="00923122" w:rsidP="009227CE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request as described is </w:t>
      </w:r>
      <w:r w:rsidR="009227CE" w:rsidRPr="009227CE">
        <w:rPr>
          <w:b/>
          <w:color w:val="auto"/>
          <w:sz w:val="22"/>
          <w:szCs w:val="22"/>
        </w:rPr>
        <w:t>DENIED</w:t>
      </w:r>
      <w:r w:rsidR="009227CE">
        <w:rPr>
          <w:color w:val="auto"/>
          <w:sz w:val="22"/>
          <w:szCs w:val="22"/>
        </w:rPr>
        <w:t xml:space="preserve"> </w:t>
      </w:r>
      <w:r w:rsidR="009227CE" w:rsidRPr="00923122">
        <w:rPr>
          <w:b/>
          <w:color w:val="auto"/>
          <w:sz w:val="22"/>
          <w:szCs w:val="22"/>
        </w:rPr>
        <w:t>for the following reasons:</w:t>
      </w:r>
    </w:p>
    <w:p w14:paraId="51404E62" w14:textId="77777777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B0BF7B8" w14:textId="77777777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ENTS: </w:t>
      </w:r>
    </w:p>
    <w:p w14:paraId="052B19D3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14:paraId="618A6E2B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  <w:t>______</w:t>
      </w:r>
    </w:p>
    <w:p w14:paraId="16B16282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</w:p>
    <w:p w14:paraId="20AB7A4F" w14:textId="30AED8FD" w:rsidR="009227CE" w:rsidRPr="009227CE" w:rsidRDefault="009227CE" w:rsidP="009227CE">
      <w:pPr>
        <w:pStyle w:val="Default"/>
        <w:rPr>
          <w:color w:val="auto"/>
          <w:sz w:val="22"/>
          <w:szCs w:val="22"/>
        </w:rPr>
      </w:pPr>
      <w:r w:rsidRPr="00B06A32">
        <w:rPr>
          <w:color w:val="auto"/>
          <w:sz w:val="22"/>
          <w:szCs w:val="22"/>
        </w:rPr>
        <w:t>____________________________________</w:t>
      </w:r>
      <w:r w:rsidR="00B06A32">
        <w:rPr>
          <w:color w:val="auto"/>
          <w:sz w:val="22"/>
          <w:szCs w:val="22"/>
        </w:rPr>
        <w:tab/>
      </w:r>
      <w:r w:rsidR="00B06A3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     Signature of A</w:t>
      </w:r>
      <w:r w:rsidR="00283844">
        <w:rPr>
          <w:color w:val="auto"/>
          <w:sz w:val="22"/>
          <w:szCs w:val="22"/>
        </w:rPr>
        <w:t>RES</w:t>
      </w:r>
      <w:r w:rsidR="00AC333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hai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Date</w:t>
      </w:r>
    </w:p>
    <w:p w14:paraId="6D7FDC53" w14:textId="77777777" w:rsidR="009227CE" w:rsidRDefault="009227CE" w:rsidP="009227CE">
      <w:pPr>
        <w:pStyle w:val="CM10"/>
        <w:spacing w:after="0"/>
        <w:rPr>
          <w:sz w:val="22"/>
          <w:szCs w:val="22"/>
        </w:rPr>
      </w:pPr>
    </w:p>
    <w:p w14:paraId="5304E3C0" w14:textId="77777777" w:rsidR="009227CE" w:rsidRP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65C90FFC" w14:textId="77777777" w:rsidR="00137AEC" w:rsidRDefault="00137AEC" w:rsidP="00137AEC">
      <w:pPr>
        <w:pStyle w:val="CM10"/>
        <w:spacing w:after="0"/>
        <w:rPr>
          <w:sz w:val="22"/>
          <w:szCs w:val="22"/>
        </w:rPr>
      </w:pPr>
    </w:p>
    <w:p w14:paraId="4E686916" w14:textId="16944524" w:rsidR="004573D0" w:rsidRDefault="004573D0" w:rsidP="001F4C6E"/>
    <w:p w14:paraId="512D28E1" w14:textId="77777777" w:rsidR="004573D0" w:rsidRPr="001F4C6E" w:rsidRDefault="004573D0" w:rsidP="001F4C6E"/>
    <w:sectPr w:rsidR="004573D0" w:rsidRPr="001F4C6E" w:rsidSect="001B0F28">
      <w:headerReference w:type="default" r:id="rId8"/>
      <w:footerReference w:type="default" r:id="rId9"/>
      <w:pgSz w:w="12240" w:h="15840" w:code="1"/>
      <w:pgMar w:top="28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8FA2" w14:textId="77777777" w:rsidR="001B0F28" w:rsidRDefault="001B0F28" w:rsidP="001B0F28">
      <w:pPr>
        <w:spacing w:after="0" w:line="240" w:lineRule="auto"/>
      </w:pPr>
      <w:r>
        <w:separator/>
      </w:r>
    </w:p>
  </w:endnote>
  <w:endnote w:type="continuationSeparator" w:id="0">
    <w:p w14:paraId="513AF558" w14:textId="77777777" w:rsidR="001B0F28" w:rsidRDefault="001B0F28" w:rsidP="001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F533" w14:textId="77777777" w:rsidR="001F4C6E" w:rsidRDefault="001F4C6E" w:rsidP="001F4C6E">
    <w:pPr>
      <w:pStyle w:val="Footer"/>
      <w:jc w:val="center"/>
      <w:rPr>
        <w:rFonts w:ascii="Times New Roman" w:hAnsi="Times New Roman" w:cs="Times New Roman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F2184" wp14:editId="1C159774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596265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22A7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6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" strokecolor="black [3213]" strokeweight="3.5pt">
              <v:stroke linestyle="thinThick" joinstyle="miter"/>
              <w10:wrap anchorx="margin"/>
            </v:line>
          </w:pict>
        </mc:Fallback>
      </mc:AlternateContent>
    </w:r>
  </w:p>
  <w:p w14:paraId="5F85A9A0" w14:textId="77777777" w:rsidR="001F4C6E" w:rsidRPr="001F4C6E" w:rsidRDefault="001F4C6E" w:rsidP="001F4C6E">
    <w:pPr>
      <w:pStyle w:val="Footer"/>
      <w:jc w:val="center"/>
      <w:rPr>
        <w:rFonts w:ascii="Times New Roman" w:hAnsi="Times New Roman" w:cs="Times New Roman"/>
        <w:szCs w:val="20"/>
      </w:rPr>
    </w:pPr>
    <w:r w:rsidRPr="001F4C6E">
      <w:rPr>
        <w:rFonts w:ascii="Times New Roman" w:hAnsi="Times New Roman" w:cs="Times New Roman"/>
        <w:szCs w:val="20"/>
      </w:rPr>
      <w:t>c/o The Select Group, Inc.  2224 Virginia Beach Blvd. Suites 201/202 Virginia Beach, VA 23454</w:t>
    </w:r>
  </w:p>
  <w:p w14:paraId="25C941F5" w14:textId="77777777" w:rsidR="001B0F28" w:rsidRPr="001F4C6E" w:rsidRDefault="001F4C6E" w:rsidP="001F4C6E">
    <w:pPr>
      <w:pStyle w:val="Footer"/>
      <w:tabs>
        <w:tab w:val="clear" w:pos="9360"/>
      </w:tabs>
      <w:jc w:val="center"/>
      <w:rPr>
        <w:rFonts w:ascii="Times New Roman" w:hAnsi="Times New Roman" w:cs="Times New Roman"/>
        <w:szCs w:val="20"/>
      </w:rPr>
    </w:pPr>
    <w:r w:rsidRPr="001F4C6E">
      <w:rPr>
        <w:rFonts w:ascii="Times New Roman" w:hAnsi="Times New Roman" w:cs="Times New Roman"/>
        <w:szCs w:val="20"/>
      </w:rPr>
      <w:t xml:space="preserve">(757) 486-6000 </w:t>
    </w:r>
    <w:r>
      <w:rPr>
        <w:rFonts w:ascii="Times New Roman" w:hAnsi="Times New Roman" w:cs="Times New Roman"/>
        <w:szCs w:val="20"/>
      </w:rPr>
      <w:t>f</w:t>
    </w:r>
    <w:r w:rsidRPr="001F4C6E">
      <w:rPr>
        <w:rFonts w:ascii="Times New Roman" w:hAnsi="Times New Roman" w:cs="Times New Roman"/>
        <w:szCs w:val="20"/>
      </w:rPr>
      <w:t xml:space="preserve">ax: (757) 486-6988 </w:t>
    </w:r>
    <w:r>
      <w:rPr>
        <w:rFonts w:ascii="Times New Roman" w:hAnsi="Times New Roman" w:cs="Times New Roman"/>
        <w:szCs w:val="20"/>
      </w:rPr>
      <w:t>e</w:t>
    </w:r>
    <w:r w:rsidRPr="001F4C6E">
      <w:rPr>
        <w:rFonts w:ascii="Times New Roman" w:hAnsi="Times New Roman" w:cs="Times New Roman"/>
        <w:szCs w:val="20"/>
      </w:rPr>
      <w:t xml:space="preserve">mail: </w:t>
    </w:r>
    <w:hyperlink r:id="rId1" w:history="1">
      <w:r w:rsidRPr="001F4C6E">
        <w:rPr>
          <w:rStyle w:val="Hyperlink"/>
          <w:rFonts w:ascii="Times New Roman" w:hAnsi="Times New Roman" w:cs="Times New Roman"/>
          <w:szCs w:val="20"/>
        </w:rPr>
        <w:t>bgarrett@theselectgroup.us</w:t>
      </w:r>
    </w:hyperlink>
    <w:r w:rsidRPr="001F4C6E">
      <w:rPr>
        <w:rFonts w:ascii="Times New Roman" w:hAnsi="Times New Roman" w:cs="Times New Roman"/>
        <w:szCs w:val="20"/>
      </w:rPr>
      <w:t xml:space="preserve"> website: </w:t>
    </w:r>
    <w:hyperlink r:id="rId2" w:history="1">
      <w:r w:rsidRPr="001F4C6E">
        <w:rPr>
          <w:rStyle w:val="Hyperlink"/>
          <w:rFonts w:ascii="Times New Roman" w:hAnsi="Times New Roman" w:cs="Times New Roman"/>
          <w:szCs w:val="20"/>
        </w:rPr>
        <w:t>www.theselectgroup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20A6" w14:textId="77777777" w:rsidR="001B0F28" w:rsidRDefault="001B0F28" w:rsidP="001B0F28">
      <w:pPr>
        <w:spacing w:after="0" w:line="240" w:lineRule="auto"/>
      </w:pPr>
      <w:r>
        <w:separator/>
      </w:r>
    </w:p>
  </w:footnote>
  <w:footnote w:type="continuationSeparator" w:id="0">
    <w:p w14:paraId="07C13362" w14:textId="77777777" w:rsidR="001B0F28" w:rsidRDefault="001B0F28" w:rsidP="001B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B2FA" w14:textId="77777777" w:rsidR="001B0F28" w:rsidRDefault="001F4C6E" w:rsidP="001F4C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6E8C1" wp14:editId="4D4C25A1">
              <wp:simplePos x="0" y="0"/>
              <wp:positionH relativeFrom="column">
                <wp:posOffset>-19050</wp:posOffset>
              </wp:positionH>
              <wp:positionV relativeFrom="paragraph">
                <wp:posOffset>1333500</wp:posOffset>
              </wp:positionV>
              <wp:extent cx="59626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7609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5pt" to="46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" strokecolor="black [3213]" strokeweight="3.5pt">
              <v:stroke linestyle="thinThick" joinstyle="miter"/>
            </v:line>
          </w:pict>
        </mc:Fallback>
      </mc:AlternateContent>
    </w:r>
    <w:r w:rsidR="001B0F28" w:rsidRPr="001B0F28">
      <w:rPr>
        <w:noProof/>
      </w:rPr>
      <w:drawing>
        <wp:inline distT="0" distB="0" distL="0" distR="0" wp14:anchorId="7D4C7271" wp14:editId="78CF5AE6">
          <wp:extent cx="1905605" cy="130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t="14420" r="9856" b="6584"/>
                  <a:stretch/>
                </pic:blipFill>
                <pic:spPr bwMode="auto">
                  <a:xfrm>
                    <a:off x="0" y="0"/>
                    <a:ext cx="1961077" cy="1342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28"/>
    <w:rsid w:val="00137AEC"/>
    <w:rsid w:val="00143DE7"/>
    <w:rsid w:val="001B0F28"/>
    <w:rsid w:val="001C7204"/>
    <w:rsid w:val="001F4C6E"/>
    <w:rsid w:val="00240EB3"/>
    <w:rsid w:val="00283844"/>
    <w:rsid w:val="002B231C"/>
    <w:rsid w:val="004573D0"/>
    <w:rsid w:val="004C1464"/>
    <w:rsid w:val="0055725B"/>
    <w:rsid w:val="006A70F1"/>
    <w:rsid w:val="0078129F"/>
    <w:rsid w:val="009227CE"/>
    <w:rsid w:val="00923122"/>
    <w:rsid w:val="009C53C0"/>
    <w:rsid w:val="00A17577"/>
    <w:rsid w:val="00AC3334"/>
    <w:rsid w:val="00B06A32"/>
    <w:rsid w:val="00B74654"/>
    <w:rsid w:val="00BD63BD"/>
    <w:rsid w:val="00D17EF0"/>
    <w:rsid w:val="00DE6F78"/>
    <w:rsid w:val="00DE6FAD"/>
    <w:rsid w:val="00E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8A8FFB"/>
  <w15:chartTrackingRefBased/>
  <w15:docId w15:val="{9D4CABAB-F224-404A-B584-C89BA69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28"/>
  </w:style>
  <w:style w:type="paragraph" w:styleId="Footer">
    <w:name w:val="footer"/>
    <w:basedOn w:val="Normal"/>
    <w:link w:val="FooterChar"/>
    <w:unhideWhenUsed/>
    <w:rsid w:val="001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F28"/>
  </w:style>
  <w:style w:type="character" w:styleId="Hyperlink">
    <w:name w:val="Hyperlink"/>
    <w:rsid w:val="001F4C6E"/>
    <w:rPr>
      <w:color w:val="0000FF"/>
      <w:u w:val="single"/>
    </w:rPr>
  </w:style>
  <w:style w:type="paragraph" w:customStyle="1" w:styleId="Default">
    <w:name w:val="Default"/>
    <w:rsid w:val="00137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7AEC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sid w:val="00137AEC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37AEC"/>
    <w:rPr>
      <w:color w:val="auto"/>
    </w:rPr>
  </w:style>
  <w:style w:type="paragraph" w:customStyle="1" w:styleId="CM11">
    <w:name w:val="CM11"/>
    <w:basedOn w:val="Default"/>
    <w:next w:val="Default"/>
    <w:rsid w:val="00137AEC"/>
    <w:pPr>
      <w:spacing w:after="1018"/>
    </w:pPr>
    <w:rPr>
      <w:color w:val="auto"/>
    </w:rPr>
  </w:style>
  <w:style w:type="paragraph" w:customStyle="1" w:styleId="CM12">
    <w:name w:val="CM12"/>
    <w:basedOn w:val="Default"/>
    <w:next w:val="Default"/>
    <w:rsid w:val="00137AEC"/>
    <w:pPr>
      <w:spacing w:after="500"/>
    </w:pPr>
    <w:rPr>
      <w:color w:val="auto"/>
    </w:rPr>
  </w:style>
  <w:style w:type="paragraph" w:customStyle="1" w:styleId="CM8">
    <w:name w:val="CM8"/>
    <w:basedOn w:val="Default"/>
    <w:next w:val="Default"/>
    <w:rsid w:val="00137AEC"/>
    <w:pPr>
      <w:spacing w:line="25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37AEC"/>
    <w:pPr>
      <w:spacing w:after="208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06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timmons@theselectgroup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selectgroup.us" TargetMode="External"/><Relationship Id="rId1" Type="http://schemas.openxmlformats.org/officeDocument/2006/relationships/hyperlink" Target="mailto:bgarrett@theselectgroup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3A60-1A8A-429F-969A-7858CC7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sby</dc:creator>
  <cp:keywords/>
  <dc:description/>
  <cp:lastModifiedBy>Bob Garrett</cp:lastModifiedBy>
  <cp:revision>11</cp:revision>
  <cp:lastPrinted>2018-12-17T18:25:00Z</cp:lastPrinted>
  <dcterms:created xsi:type="dcterms:W3CDTF">2018-12-17T18:22:00Z</dcterms:created>
  <dcterms:modified xsi:type="dcterms:W3CDTF">2019-01-17T16:53:00Z</dcterms:modified>
</cp:coreProperties>
</file>